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B8A4" w14:textId="77777777" w:rsidR="0022142E" w:rsidRPr="008E193D" w:rsidRDefault="0022142E" w:rsidP="0022142E">
      <w:r>
        <w:rPr>
          <w:rFonts w:hint="eastAsia"/>
        </w:rPr>
        <w:t>様式</w:t>
      </w:r>
      <w:r w:rsidR="00C657FD">
        <w:rPr>
          <w:rFonts w:hint="eastAsia"/>
        </w:rPr>
        <w:t>２</w:t>
      </w:r>
    </w:p>
    <w:p w14:paraId="03BFB8A5" w14:textId="77777777" w:rsidR="0022142E" w:rsidRPr="008E193D" w:rsidRDefault="0022142E" w:rsidP="0022142E"/>
    <w:p w14:paraId="03BFB8A6" w14:textId="77777777" w:rsidR="0022142E" w:rsidRPr="00EB4F0A" w:rsidRDefault="0022142E" w:rsidP="0022142E">
      <w:pPr>
        <w:jc w:val="center"/>
        <w:rPr>
          <w:b/>
          <w:sz w:val="44"/>
          <w:szCs w:val="44"/>
        </w:rPr>
      </w:pPr>
      <w:r w:rsidRPr="00EB4F0A">
        <w:rPr>
          <w:rFonts w:hint="eastAsia"/>
          <w:b/>
          <w:sz w:val="44"/>
          <w:szCs w:val="44"/>
        </w:rPr>
        <w:t>質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問</w:t>
      </w:r>
      <w:r>
        <w:rPr>
          <w:rFonts w:hint="eastAsia"/>
          <w:b/>
          <w:sz w:val="44"/>
          <w:szCs w:val="44"/>
        </w:rPr>
        <w:t xml:space="preserve">　</w:t>
      </w:r>
      <w:r w:rsidRPr="00EB4F0A">
        <w:rPr>
          <w:rFonts w:hint="eastAsia"/>
          <w:b/>
          <w:sz w:val="44"/>
          <w:szCs w:val="44"/>
        </w:rPr>
        <w:t>書</w:t>
      </w:r>
    </w:p>
    <w:p w14:paraId="03BFB8A7" w14:textId="77777777" w:rsidR="0022142E" w:rsidRDefault="0022142E" w:rsidP="0022142E">
      <w:pPr>
        <w:jc w:val="right"/>
      </w:pPr>
    </w:p>
    <w:p w14:paraId="03BFB8A8" w14:textId="77777777" w:rsidR="0022142E" w:rsidRDefault="0022142E" w:rsidP="0022142E">
      <w:pPr>
        <w:jc w:val="right"/>
      </w:pPr>
      <w:r w:rsidRPr="008E193D">
        <w:rPr>
          <w:rFonts w:hint="eastAsia"/>
        </w:rPr>
        <w:t xml:space="preserve">令和　年　月　日　</w:t>
      </w:r>
    </w:p>
    <w:p w14:paraId="03BFB8A9" w14:textId="77777777" w:rsidR="0022142E" w:rsidRPr="008E193D" w:rsidRDefault="00923213" w:rsidP="0022142E">
      <w:r w:rsidRPr="008E1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8D0" wp14:editId="5CD7CE5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2695575" cy="13049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ED0D" w14:textId="77777777" w:rsidR="00036624" w:rsidRDefault="00873790" w:rsidP="000366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公益財団法人</w:t>
                            </w:r>
                            <w:r w:rsidR="009B59EB" w:rsidRPr="000F19E7">
                              <w:rPr>
                                <w:rFonts w:asciiTheme="minorEastAsia" w:hAnsiTheme="minorEastAsia" w:hint="eastAsia"/>
                              </w:rPr>
                              <w:t>香川県スポーツ協会</w:t>
                            </w:r>
                          </w:p>
                          <w:p w14:paraId="03BFB8D9" w14:textId="5A838A3B" w:rsidR="0022142E" w:rsidRPr="000F19E7" w:rsidRDefault="00FD3502" w:rsidP="00036624">
                            <w:pPr>
                              <w:ind w:firstLineChars="1300" w:firstLine="27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渡邊　</w:t>
                            </w:r>
                            <w:r w:rsidR="0022142E" w:rsidRPr="000F19E7">
                              <w:rPr>
                                <w:rFonts w:asciiTheme="minorEastAsia" w:hAnsiTheme="minorEastAsia"/>
                              </w:rPr>
                              <w:t>宛て</w:t>
                            </w:r>
                          </w:p>
                          <w:p w14:paraId="03BFB8DA" w14:textId="77777777" w:rsidR="0022142E" w:rsidRPr="000F19E7" w:rsidRDefault="0022142E" w:rsidP="0022142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F19E7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="009B59EB" w:rsidRPr="000F19E7">
                              <w:rPr>
                                <w:rFonts w:asciiTheme="minorEastAsia" w:hAnsiTheme="minorEastAsia" w:hint="eastAsia"/>
                              </w:rPr>
                              <w:t>087-833-1580</w:t>
                            </w:r>
                          </w:p>
                          <w:p w14:paraId="4B0E802D" w14:textId="77777777" w:rsidR="00FD3502" w:rsidRDefault="0022142E" w:rsidP="009B59E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5083F">
                              <w:rPr>
                                <w:rFonts w:asciiTheme="minorEastAsia" w:hAnsiTheme="minorEastAsia" w:hint="eastAsia"/>
                              </w:rPr>
                              <w:t>E-mai</w:t>
                            </w:r>
                            <w:r w:rsidRPr="00FD350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：</w:t>
                            </w:r>
                          </w:p>
                          <w:p w14:paraId="03BFB8DB" w14:textId="6A57F2E7" w:rsidR="009B59EB" w:rsidRPr="00036624" w:rsidRDefault="00FD3502" w:rsidP="009B59EB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D3502">
                              <w:rPr>
                                <w:rFonts w:ascii="ＭＳ 明朝" w:hAnsi="ＭＳ 明朝"/>
                                <w:bCs/>
                                <w:szCs w:val="21"/>
                              </w:rPr>
                              <w:t>watanabe</w:t>
                            </w:r>
                            <w:r w:rsidRPr="00FD3502">
                              <w:rPr>
                                <w:rFonts w:ascii="ＭＳ 明朝" w:hAnsi="ＭＳ 明朝" w:hint="eastAsia"/>
                                <w:bCs/>
                                <w:szCs w:val="21"/>
                              </w:rPr>
                              <w:t>@</w:t>
                            </w:r>
                            <w:r w:rsidRPr="00FD3502">
                              <w:rPr>
                                <w:rFonts w:ascii="ＭＳ 明朝" w:hAnsi="ＭＳ 明朝"/>
                                <w:bCs/>
                                <w:szCs w:val="21"/>
                              </w:rPr>
                              <w:t>kagawasports.</w:t>
                            </w:r>
                            <w:r w:rsidRPr="00FD3502">
                              <w:rPr>
                                <w:rFonts w:ascii="ＭＳ 明朝" w:hAnsi="ＭＳ 明朝" w:hint="eastAsia"/>
                                <w:bCs/>
                                <w:szCs w:val="21"/>
                              </w:rPr>
                              <w:t>onmicros</w:t>
                            </w:r>
                            <w:r w:rsidRPr="00036624">
                              <w:rPr>
                                <w:rFonts w:ascii="ＭＳ 明朝" w:hAnsi="ＭＳ 明朝" w:hint="eastAsia"/>
                                <w:bCs/>
                                <w:szCs w:val="21"/>
                              </w:rPr>
                              <w:t>oft.com</w:t>
                            </w:r>
                          </w:p>
                          <w:p w14:paraId="03BFB8DC" w14:textId="77777777" w:rsidR="0022142E" w:rsidRPr="00E5083F" w:rsidRDefault="0022142E" w:rsidP="00923213">
                            <w:pPr>
                              <w:ind w:firstLineChars="650" w:firstLine="136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FB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.8pt;width:212.2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hlgAIAAI4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" fillcolor="white [3201]" strokeweight=".5pt">
                <v:textbox>
                  <w:txbxContent>
                    <w:p w14:paraId="035AED0D" w14:textId="77777777" w:rsidR="00036624" w:rsidRDefault="00873790" w:rsidP="0003662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公益財団法人</w:t>
                      </w:r>
                      <w:r w:rsidR="009B59EB" w:rsidRPr="000F19E7">
                        <w:rPr>
                          <w:rFonts w:asciiTheme="minorEastAsia" w:hAnsiTheme="minorEastAsia" w:hint="eastAsia"/>
                        </w:rPr>
                        <w:t>香川県スポーツ協会</w:t>
                      </w:r>
                    </w:p>
                    <w:p w14:paraId="03BFB8D9" w14:textId="5A838A3B" w:rsidR="0022142E" w:rsidRPr="000F19E7" w:rsidRDefault="00FD3502" w:rsidP="00036624">
                      <w:pPr>
                        <w:ind w:firstLineChars="1300" w:firstLine="27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渡邊　</w:t>
                      </w:r>
                      <w:r w:rsidR="0022142E" w:rsidRPr="000F19E7">
                        <w:rPr>
                          <w:rFonts w:asciiTheme="minorEastAsia" w:hAnsiTheme="minorEastAsia"/>
                        </w:rPr>
                        <w:t>宛て</w:t>
                      </w:r>
                    </w:p>
                    <w:p w14:paraId="03BFB8DA" w14:textId="77777777" w:rsidR="0022142E" w:rsidRPr="000F19E7" w:rsidRDefault="0022142E" w:rsidP="0022142E">
                      <w:pPr>
                        <w:rPr>
                          <w:rFonts w:asciiTheme="minorEastAsia" w:hAnsiTheme="minorEastAsia"/>
                        </w:rPr>
                      </w:pPr>
                      <w:r w:rsidRPr="000F19E7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="009B59EB" w:rsidRPr="000F19E7">
                        <w:rPr>
                          <w:rFonts w:asciiTheme="minorEastAsia" w:hAnsiTheme="minorEastAsia" w:hint="eastAsia"/>
                        </w:rPr>
                        <w:t>087-833-1580</w:t>
                      </w:r>
                    </w:p>
                    <w:p w14:paraId="4B0E802D" w14:textId="77777777" w:rsidR="00FD3502" w:rsidRDefault="0022142E" w:rsidP="009B59EB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5083F">
                        <w:rPr>
                          <w:rFonts w:asciiTheme="minorEastAsia" w:hAnsiTheme="minorEastAsia" w:hint="eastAsia"/>
                        </w:rPr>
                        <w:t>E-mai</w:t>
                      </w:r>
                      <w:r w:rsidRPr="00FD3502">
                        <w:rPr>
                          <w:rFonts w:asciiTheme="minorEastAsia" w:hAnsiTheme="minorEastAsia" w:hint="eastAsia"/>
                          <w:szCs w:val="21"/>
                        </w:rPr>
                        <w:t>l：</w:t>
                      </w:r>
                    </w:p>
                    <w:p w14:paraId="03BFB8DB" w14:textId="6A57F2E7" w:rsidR="009B59EB" w:rsidRPr="00036624" w:rsidRDefault="00FD3502" w:rsidP="009B59EB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D3502">
                        <w:rPr>
                          <w:rFonts w:ascii="ＭＳ 明朝" w:hAnsi="ＭＳ 明朝"/>
                          <w:bCs/>
                          <w:szCs w:val="21"/>
                        </w:rPr>
                        <w:t>watanabe</w:t>
                      </w:r>
                      <w:r w:rsidRPr="00FD3502">
                        <w:rPr>
                          <w:rFonts w:ascii="ＭＳ 明朝" w:hAnsi="ＭＳ 明朝" w:hint="eastAsia"/>
                          <w:bCs/>
                          <w:szCs w:val="21"/>
                        </w:rPr>
                        <w:t>@</w:t>
                      </w:r>
                      <w:r w:rsidRPr="00FD3502">
                        <w:rPr>
                          <w:rFonts w:ascii="ＭＳ 明朝" w:hAnsi="ＭＳ 明朝"/>
                          <w:bCs/>
                          <w:szCs w:val="21"/>
                        </w:rPr>
                        <w:t>kagawasports.</w:t>
                      </w:r>
                      <w:r w:rsidRPr="00FD3502">
                        <w:rPr>
                          <w:rFonts w:ascii="ＭＳ 明朝" w:hAnsi="ＭＳ 明朝" w:hint="eastAsia"/>
                          <w:bCs/>
                          <w:szCs w:val="21"/>
                        </w:rPr>
                        <w:t>onmicros</w:t>
                      </w:r>
                      <w:r w:rsidRPr="00036624">
                        <w:rPr>
                          <w:rFonts w:ascii="ＭＳ 明朝" w:hAnsi="ＭＳ 明朝" w:hint="eastAsia"/>
                          <w:bCs/>
                          <w:szCs w:val="21"/>
                        </w:rPr>
                        <w:t>oft.com</w:t>
                      </w:r>
                    </w:p>
                    <w:p w14:paraId="03BFB8DC" w14:textId="77777777" w:rsidR="0022142E" w:rsidRPr="00E5083F" w:rsidRDefault="0022142E" w:rsidP="00923213">
                      <w:pPr>
                        <w:ind w:firstLineChars="650" w:firstLine="136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4390" w:type="dxa"/>
        <w:tblLook w:val="04A0" w:firstRow="1" w:lastRow="0" w:firstColumn="1" w:lastColumn="0" w:noHBand="0" w:noVBand="1"/>
      </w:tblPr>
      <w:tblGrid>
        <w:gridCol w:w="1559"/>
        <w:gridCol w:w="3544"/>
      </w:tblGrid>
      <w:tr w:rsidR="0022142E" w:rsidRPr="008E193D" w14:paraId="03BFB8AC" w14:textId="77777777" w:rsidTr="00036624">
        <w:trPr>
          <w:trHeight w:val="548"/>
        </w:trPr>
        <w:tc>
          <w:tcPr>
            <w:tcW w:w="1559" w:type="dxa"/>
            <w:vAlign w:val="center"/>
          </w:tcPr>
          <w:p w14:paraId="03BFB8AA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544" w:type="dxa"/>
          </w:tcPr>
          <w:p w14:paraId="03BFB8AB" w14:textId="77777777" w:rsidR="00923213" w:rsidRPr="008E193D" w:rsidRDefault="00923213" w:rsidP="003B3F15">
            <w:pPr>
              <w:jc w:val="left"/>
            </w:pPr>
          </w:p>
        </w:tc>
      </w:tr>
      <w:tr w:rsidR="0022142E" w:rsidRPr="008E193D" w14:paraId="03BFB8AF" w14:textId="77777777" w:rsidTr="00036624">
        <w:trPr>
          <w:trHeight w:val="548"/>
        </w:trPr>
        <w:tc>
          <w:tcPr>
            <w:tcW w:w="1559" w:type="dxa"/>
            <w:vAlign w:val="center"/>
          </w:tcPr>
          <w:p w14:paraId="03BFB8AD" w14:textId="77777777"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担当者氏名</w:t>
            </w:r>
          </w:p>
        </w:tc>
        <w:tc>
          <w:tcPr>
            <w:tcW w:w="3544" w:type="dxa"/>
          </w:tcPr>
          <w:p w14:paraId="03BFB8AE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03BFB8B2" w14:textId="77777777" w:rsidTr="00036624">
        <w:trPr>
          <w:trHeight w:val="548"/>
        </w:trPr>
        <w:tc>
          <w:tcPr>
            <w:tcW w:w="1559" w:type="dxa"/>
            <w:vAlign w:val="center"/>
          </w:tcPr>
          <w:p w14:paraId="03BFB8B0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544" w:type="dxa"/>
          </w:tcPr>
          <w:p w14:paraId="03BFB8B1" w14:textId="77777777" w:rsidR="0022142E" w:rsidRPr="008E193D" w:rsidRDefault="0022142E" w:rsidP="003B3F15">
            <w:pPr>
              <w:jc w:val="left"/>
            </w:pPr>
          </w:p>
        </w:tc>
      </w:tr>
      <w:tr w:rsidR="0022142E" w:rsidRPr="008E193D" w14:paraId="03BFB8B5" w14:textId="77777777" w:rsidTr="00036624">
        <w:trPr>
          <w:trHeight w:val="548"/>
        </w:trPr>
        <w:tc>
          <w:tcPr>
            <w:tcW w:w="1559" w:type="dxa"/>
            <w:vAlign w:val="center"/>
          </w:tcPr>
          <w:p w14:paraId="03BFB8B3" w14:textId="77777777" w:rsidR="0022142E" w:rsidRPr="00923213" w:rsidRDefault="0022142E" w:rsidP="003B3F15">
            <w:pPr>
              <w:jc w:val="center"/>
              <w:rPr>
                <w:rFonts w:asciiTheme="minorEastAsia" w:hAnsiTheme="minorEastAsia"/>
              </w:rPr>
            </w:pPr>
            <w:r w:rsidRPr="00923213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544" w:type="dxa"/>
          </w:tcPr>
          <w:p w14:paraId="03BFB8B4" w14:textId="77777777" w:rsidR="0022142E" w:rsidRPr="008E193D" w:rsidRDefault="0022142E" w:rsidP="003B3F15">
            <w:pPr>
              <w:jc w:val="left"/>
            </w:pPr>
          </w:p>
        </w:tc>
      </w:tr>
    </w:tbl>
    <w:p w14:paraId="03BFB8B6" w14:textId="77777777" w:rsidR="0022142E" w:rsidRPr="008E193D" w:rsidRDefault="0022142E" w:rsidP="002214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2142E" w:rsidRPr="008E193D" w14:paraId="03BFB8B8" w14:textId="77777777" w:rsidTr="006F52D5">
        <w:tc>
          <w:tcPr>
            <w:tcW w:w="9493" w:type="dxa"/>
          </w:tcPr>
          <w:p w14:paraId="03BFB8B7" w14:textId="77777777" w:rsidR="0022142E" w:rsidRPr="008E193D" w:rsidRDefault="0022142E" w:rsidP="003B3F15">
            <w:pPr>
              <w:jc w:val="center"/>
            </w:pPr>
            <w:r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項</w:t>
            </w:r>
            <w:r w:rsidR="009232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</w:tr>
      <w:tr w:rsidR="0022142E" w:rsidRPr="008E193D" w14:paraId="03BFB8BC" w14:textId="77777777" w:rsidTr="006F52D5">
        <w:tc>
          <w:tcPr>
            <w:tcW w:w="9493" w:type="dxa"/>
          </w:tcPr>
          <w:p w14:paraId="03BFB8B9" w14:textId="77777777" w:rsidR="0022142E" w:rsidRPr="00923213" w:rsidRDefault="0022142E" w:rsidP="003B3F15"/>
          <w:p w14:paraId="03BFB8BA" w14:textId="77777777" w:rsidR="0022142E" w:rsidRDefault="0022142E" w:rsidP="003B3F15"/>
          <w:p w14:paraId="03BFB8BB" w14:textId="77777777" w:rsidR="0022142E" w:rsidRPr="008E193D" w:rsidRDefault="0022142E" w:rsidP="003B3F15">
            <w:r>
              <w:rPr>
                <w:rFonts w:hint="eastAsia"/>
              </w:rPr>
              <w:t>（公募公告・仕様書等の箇所　　　　　　　　　ページ　　　　　　行目）</w:t>
            </w:r>
          </w:p>
        </w:tc>
      </w:tr>
      <w:tr w:rsidR="0022142E" w:rsidRPr="008E193D" w14:paraId="03BFB8BE" w14:textId="77777777" w:rsidTr="007F7AE3">
        <w:tc>
          <w:tcPr>
            <w:tcW w:w="9493" w:type="dxa"/>
            <w:tcBorders>
              <w:bottom w:val="single" w:sz="4" w:space="0" w:color="auto"/>
            </w:tcBorders>
          </w:tcPr>
          <w:p w14:paraId="03BFB8BD" w14:textId="77777777" w:rsidR="0022142E" w:rsidRPr="008E193D" w:rsidRDefault="0022142E" w:rsidP="003B3F15">
            <w:pPr>
              <w:jc w:val="center"/>
            </w:pPr>
            <w:r w:rsidRPr="008E193D">
              <w:rPr>
                <w:rFonts w:hint="eastAsia"/>
              </w:rPr>
              <w:t>質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問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内</w:t>
            </w:r>
            <w:r w:rsidR="00923213">
              <w:rPr>
                <w:rFonts w:hint="eastAsia"/>
              </w:rPr>
              <w:t xml:space="preserve">　　</w:t>
            </w:r>
            <w:r w:rsidRPr="008E193D">
              <w:rPr>
                <w:rFonts w:hint="eastAsia"/>
              </w:rPr>
              <w:t>容</w:t>
            </w:r>
          </w:p>
        </w:tc>
      </w:tr>
      <w:tr w:rsidR="0022142E" w:rsidRPr="008E193D" w14:paraId="03BFB8CE" w14:textId="77777777" w:rsidTr="006B5E0E">
        <w:trPr>
          <w:trHeight w:val="7379"/>
        </w:trPr>
        <w:tc>
          <w:tcPr>
            <w:tcW w:w="9493" w:type="dxa"/>
            <w:tcBorders>
              <w:bottom w:val="single" w:sz="4" w:space="0" w:color="auto"/>
            </w:tcBorders>
          </w:tcPr>
          <w:p w14:paraId="03BFB8BF" w14:textId="77777777" w:rsidR="0022142E" w:rsidRDefault="0022142E" w:rsidP="003B3F15"/>
          <w:p w14:paraId="03BFB8C0" w14:textId="77777777" w:rsidR="0022142E" w:rsidRDefault="0022142E" w:rsidP="003B3F15"/>
          <w:p w14:paraId="03BFB8C1" w14:textId="77777777" w:rsidR="0022142E" w:rsidRDefault="0022142E" w:rsidP="003B3F15"/>
          <w:p w14:paraId="03BFB8C2" w14:textId="77777777" w:rsidR="0022142E" w:rsidRDefault="0022142E" w:rsidP="003B3F15"/>
          <w:p w14:paraId="03BFB8C3" w14:textId="77777777" w:rsidR="0022142E" w:rsidRDefault="0022142E" w:rsidP="003B3F15"/>
          <w:p w14:paraId="03BFB8C4" w14:textId="77777777" w:rsidR="0022142E" w:rsidRDefault="0022142E" w:rsidP="003B3F15"/>
          <w:p w14:paraId="03BFB8C5" w14:textId="77777777" w:rsidR="0022142E" w:rsidRDefault="0022142E" w:rsidP="003B3F15"/>
          <w:p w14:paraId="03BFB8C6" w14:textId="77777777" w:rsidR="0022142E" w:rsidRDefault="0022142E" w:rsidP="003B3F15"/>
          <w:p w14:paraId="03BFB8C7" w14:textId="77777777" w:rsidR="0022142E" w:rsidRDefault="0022142E" w:rsidP="003B3F15"/>
          <w:p w14:paraId="03BFB8C8" w14:textId="77777777" w:rsidR="0022142E" w:rsidRDefault="0022142E" w:rsidP="003B3F15"/>
          <w:p w14:paraId="03BFB8C9" w14:textId="77777777" w:rsidR="0022142E" w:rsidRDefault="0022142E" w:rsidP="003B3F15"/>
          <w:p w14:paraId="03BFB8CA" w14:textId="77777777" w:rsidR="0022142E" w:rsidRDefault="0022142E" w:rsidP="003B3F15"/>
          <w:p w14:paraId="03BFB8CB" w14:textId="77777777" w:rsidR="0022142E" w:rsidRDefault="0022142E" w:rsidP="003B3F15"/>
          <w:p w14:paraId="03BFB8CC" w14:textId="77777777" w:rsidR="0022142E" w:rsidRDefault="0022142E" w:rsidP="003B3F15"/>
          <w:p w14:paraId="03BFB8CD" w14:textId="77777777" w:rsidR="0022142E" w:rsidRPr="008E193D" w:rsidRDefault="0022142E" w:rsidP="003B3F15"/>
        </w:tc>
      </w:tr>
    </w:tbl>
    <w:p w14:paraId="03BFB8CF" w14:textId="77777777" w:rsidR="00495355" w:rsidRPr="0022142E" w:rsidRDefault="0022142E" w:rsidP="00923213">
      <w:r w:rsidRPr="008E193D">
        <w:rPr>
          <w:rFonts w:hint="eastAsia"/>
        </w:rPr>
        <w:t>※</w:t>
      </w:r>
      <w:r>
        <w:rPr>
          <w:rFonts w:hint="eastAsia"/>
        </w:rPr>
        <w:t>質問に対する回答は、質問者及び他の応募者に、質問要旨とあわせて</w:t>
      </w:r>
      <w:r>
        <w:rPr>
          <w:rFonts w:hint="eastAsia"/>
        </w:rPr>
        <w:t>E-Mail</w:t>
      </w:r>
      <w:r>
        <w:rPr>
          <w:rFonts w:hint="eastAsia"/>
        </w:rPr>
        <w:t>にて回答します</w:t>
      </w:r>
      <w:r w:rsidRPr="008E193D">
        <w:rPr>
          <w:rFonts w:hint="eastAsia"/>
        </w:rPr>
        <w:t>。</w:t>
      </w:r>
      <w:r>
        <w:rPr>
          <w:rFonts w:hint="eastAsia"/>
        </w:rPr>
        <w:t>なお、質問者名は公表しません。</w:t>
      </w:r>
    </w:p>
    <w:sectPr w:rsidR="00495355" w:rsidRPr="0022142E" w:rsidSect="00904917">
      <w:footerReference w:type="even" r:id="rId11"/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B8D4" w14:textId="77777777" w:rsidR="00E14EA7" w:rsidRDefault="00E14EA7" w:rsidP="00E14EA7">
      <w:r>
        <w:separator/>
      </w:r>
    </w:p>
  </w:endnote>
  <w:endnote w:type="continuationSeparator" w:id="0">
    <w:p w14:paraId="03BFB8D5" w14:textId="77777777"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B8D6" w14:textId="77777777"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3BFB8D7" w14:textId="77777777"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B8D2" w14:textId="77777777" w:rsidR="00E14EA7" w:rsidRDefault="00E14EA7" w:rsidP="00E14EA7">
      <w:r>
        <w:separator/>
      </w:r>
    </w:p>
  </w:footnote>
  <w:footnote w:type="continuationSeparator" w:id="0">
    <w:p w14:paraId="03BFB8D3" w14:textId="77777777" w:rsidR="00E14EA7" w:rsidRDefault="00E14EA7" w:rsidP="00E1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CB0"/>
    <w:multiLevelType w:val="hybridMultilevel"/>
    <w:tmpl w:val="57606796"/>
    <w:lvl w:ilvl="0" w:tplc="45B6E91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421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5"/>
    <w:rsid w:val="00036624"/>
    <w:rsid w:val="000F19E7"/>
    <w:rsid w:val="00110F1F"/>
    <w:rsid w:val="00122FEC"/>
    <w:rsid w:val="001E6AF3"/>
    <w:rsid w:val="001F1013"/>
    <w:rsid w:val="0022142E"/>
    <w:rsid w:val="00231103"/>
    <w:rsid w:val="0034475A"/>
    <w:rsid w:val="003E556B"/>
    <w:rsid w:val="00430811"/>
    <w:rsid w:val="00434940"/>
    <w:rsid w:val="00434FFD"/>
    <w:rsid w:val="00495355"/>
    <w:rsid w:val="004A7774"/>
    <w:rsid w:val="004E1005"/>
    <w:rsid w:val="00504D4C"/>
    <w:rsid w:val="005716DF"/>
    <w:rsid w:val="00602C94"/>
    <w:rsid w:val="00610321"/>
    <w:rsid w:val="006609D6"/>
    <w:rsid w:val="006B5E0E"/>
    <w:rsid w:val="006C5746"/>
    <w:rsid w:val="006F1FBF"/>
    <w:rsid w:val="006F52D5"/>
    <w:rsid w:val="0077080B"/>
    <w:rsid w:val="00793066"/>
    <w:rsid w:val="007F7AE3"/>
    <w:rsid w:val="0086062C"/>
    <w:rsid w:val="0087083B"/>
    <w:rsid w:val="00873790"/>
    <w:rsid w:val="008910DF"/>
    <w:rsid w:val="008B18A4"/>
    <w:rsid w:val="008E1500"/>
    <w:rsid w:val="008E193D"/>
    <w:rsid w:val="00904917"/>
    <w:rsid w:val="009155D6"/>
    <w:rsid w:val="00923213"/>
    <w:rsid w:val="009A2767"/>
    <w:rsid w:val="009B59EB"/>
    <w:rsid w:val="009F3F17"/>
    <w:rsid w:val="00A05FA9"/>
    <w:rsid w:val="00A13F52"/>
    <w:rsid w:val="00A40DA6"/>
    <w:rsid w:val="00A45EAA"/>
    <w:rsid w:val="00A55CFB"/>
    <w:rsid w:val="00A72127"/>
    <w:rsid w:val="00AA098A"/>
    <w:rsid w:val="00AC5DB3"/>
    <w:rsid w:val="00B506E6"/>
    <w:rsid w:val="00BA03AE"/>
    <w:rsid w:val="00BB228E"/>
    <w:rsid w:val="00C657FD"/>
    <w:rsid w:val="00C76991"/>
    <w:rsid w:val="00C76ABC"/>
    <w:rsid w:val="00CE0B26"/>
    <w:rsid w:val="00D17C5A"/>
    <w:rsid w:val="00D33372"/>
    <w:rsid w:val="00D47B2E"/>
    <w:rsid w:val="00DD56ED"/>
    <w:rsid w:val="00E06D16"/>
    <w:rsid w:val="00E12A8E"/>
    <w:rsid w:val="00E14EA7"/>
    <w:rsid w:val="00E5083F"/>
    <w:rsid w:val="00E62C40"/>
    <w:rsid w:val="00E969B2"/>
    <w:rsid w:val="00EB58B5"/>
    <w:rsid w:val="00F8371A"/>
    <w:rsid w:val="00FC44E7"/>
    <w:rsid w:val="00FD3502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BFB8A4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7ec06-db88-4b90-b5c1-691b1d30d2ff">
      <Terms xmlns="http://schemas.microsoft.com/office/infopath/2007/PartnerControls"/>
    </lcf76f155ced4ddcb4097134ff3c332f>
    <TaxCatchAll xmlns="a34f2ac8-5c36-48ab-80a8-cb81e5e964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D13ED57AF1BC4B92E40697E02F4262" ma:contentTypeVersion="16" ma:contentTypeDescription="新しいドキュメントを作成します。" ma:contentTypeScope="" ma:versionID="5fb4c3ed18120fe36be39434257215be">
  <xsd:schema xmlns:xsd="http://www.w3.org/2001/XMLSchema" xmlns:xs="http://www.w3.org/2001/XMLSchema" xmlns:p="http://schemas.microsoft.com/office/2006/metadata/properties" xmlns:ns2="b877ec06-db88-4b90-b5c1-691b1d30d2ff" xmlns:ns3="a34f2ac8-5c36-48ab-80a8-cb81e5e96423" targetNamespace="http://schemas.microsoft.com/office/2006/metadata/properties" ma:root="true" ma:fieldsID="76e4f78cdcd1876c8f6928615edb9a8e" ns2:_="" ns3:_="">
    <xsd:import namespace="b877ec06-db88-4b90-b5c1-691b1d30d2ff"/>
    <xsd:import namespace="a34f2ac8-5c36-48ab-80a8-cb81e5e96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7ec06-db88-4b90-b5c1-691b1d30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b83844e-5e0f-4aa0-a63d-b03321d76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f2ac8-5c36-48ab-80a8-cb81e5e964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2eb2f6-4896-4d15-86be-fa8d7869be8f}" ma:internalName="TaxCatchAll" ma:showField="CatchAllData" ma:web="a34f2ac8-5c36-48ab-80a8-cb81e5e96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E77B9-A502-45EA-B52B-F1B04511BB51}">
  <ds:schemaRefs>
    <ds:schemaRef ds:uri="http://schemas.microsoft.com/office/2006/metadata/properties"/>
    <ds:schemaRef ds:uri="http://schemas.microsoft.com/office/infopath/2007/PartnerControls"/>
    <ds:schemaRef ds:uri="b877ec06-db88-4b90-b5c1-691b1d30d2ff"/>
    <ds:schemaRef ds:uri="a34f2ac8-5c36-48ab-80a8-cb81e5e96423"/>
  </ds:schemaRefs>
</ds:datastoreItem>
</file>

<file path=customXml/itemProps2.xml><?xml version="1.0" encoding="utf-8"?>
<ds:datastoreItem xmlns:ds="http://schemas.openxmlformats.org/officeDocument/2006/customXml" ds:itemID="{6FCF624E-C807-4FC0-84D9-BFA89FF71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3A4BE-CACE-4984-A691-EC99290CC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4C9A9-C96C-49C6-B786-0C7C1EBB7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香川県スポーツ協会 ワタナベ</cp:lastModifiedBy>
  <cp:revision>10</cp:revision>
  <cp:lastPrinted>2024-04-22T05:37:00Z</cp:lastPrinted>
  <dcterms:created xsi:type="dcterms:W3CDTF">2023-03-10T07:28:00Z</dcterms:created>
  <dcterms:modified xsi:type="dcterms:W3CDTF">2025-05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13ED57AF1BC4B92E40697E02F4262</vt:lpwstr>
  </property>
  <property fmtid="{D5CDD505-2E9C-101B-9397-08002B2CF9AE}" pid="3" name="MediaServiceImageTags">
    <vt:lpwstr/>
  </property>
</Properties>
</file>